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70854FAB" w:rsidR="00664C64" w:rsidRDefault="00664C64" w:rsidP="00664C64">
      <w:pPr>
        <w:ind w:left="284" w:hanging="284"/>
        <w:rPr>
          <w:b/>
          <w:bCs/>
          <w:sz w:val="28"/>
          <w:szCs w:val="28"/>
        </w:rPr>
      </w:pPr>
      <w:r w:rsidRPr="00B4378B">
        <w:rPr>
          <w:b/>
          <w:bCs/>
          <w:sz w:val="28"/>
          <w:szCs w:val="28"/>
        </w:rPr>
        <w:t>Jde o převod:</w:t>
      </w:r>
      <w:r w:rsidRPr="00B4378B">
        <w:rPr>
          <w:b/>
          <w:bCs/>
          <w:sz w:val="28"/>
          <w:szCs w:val="28"/>
        </w:rPr>
        <w:tab/>
      </w:r>
      <w:bookmarkStart w:id="0" w:name="_Hlk126216820"/>
      <w:permStart w:id="154947625" w:edGrp="everyone"/>
      <w:sdt>
        <w:sdtPr>
          <w:id w:val="20835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bookmarkEnd w:id="0"/>
      <w:permEnd w:id="154947625"/>
      <w:r w:rsidR="006649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ÚPLATNÝ</w:t>
      </w:r>
      <w:r w:rsidR="00F40DD9">
        <w:rPr>
          <w:b/>
          <w:bCs/>
          <w:sz w:val="28"/>
          <w:szCs w:val="28"/>
        </w:rPr>
        <w:tab/>
      </w:r>
      <w:r w:rsidR="00F40DD9">
        <w:rPr>
          <w:b/>
          <w:bCs/>
          <w:sz w:val="28"/>
          <w:szCs w:val="28"/>
        </w:rPr>
        <w:tab/>
      </w:r>
    </w:p>
    <w:permStart w:id="758141798" w:edGrp="everyone"/>
    <w:p w14:paraId="776000A4" w14:textId="50CFEA93" w:rsidR="00664C64" w:rsidRDefault="001A5329" w:rsidP="00664C64">
      <w:pPr>
        <w:ind w:left="1700" w:firstLine="424"/>
        <w:rPr>
          <w:b/>
          <w:bCs/>
          <w:sz w:val="28"/>
          <w:szCs w:val="28"/>
        </w:rPr>
      </w:pPr>
      <w:sdt>
        <w:sdt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permEnd w:id="758141798"/>
      <w:r w:rsidR="006649B7">
        <w:rPr>
          <w:b/>
          <w:bCs/>
          <w:sz w:val="28"/>
          <w:szCs w:val="28"/>
        </w:rPr>
        <w:t xml:space="preserve"> </w:t>
      </w:r>
      <w:r w:rsidR="00664C64">
        <w:rPr>
          <w:b/>
          <w:bCs/>
          <w:sz w:val="28"/>
          <w:szCs w:val="28"/>
        </w:rPr>
        <w:t>BEZÚPLATNÝ</w:t>
      </w:r>
    </w:p>
    <w:p w14:paraId="6F57F857" w14:textId="79A3A4A7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1BA743C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31855BD8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1EB9F275" w:rsidR="008D21F7" w:rsidRPr="00AF76FD" w:rsidRDefault="002C710E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DC9311" wp14:editId="706E168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629150" cy="2667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A78F6" w14:textId="77777777" w:rsidR="002C710E" w:rsidRDefault="002C710E" w:rsidP="002C710E">
                            <w:permStart w:id="1209280415" w:edGrp="everyone"/>
                            <w:permEnd w:id="1209280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C931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4.45pt;width:364.5pt;height:21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" fillcolor="white [3201]" strokeweight=".5pt">
                <v:textbox>
                  <w:txbxContent>
                    <w:p w14:paraId="707A78F6" w14:textId="77777777" w:rsidR="002C710E" w:rsidRDefault="002C710E" w:rsidP="002C710E">
                      <w:permStart w:id="1209280415" w:edGrp="everyone"/>
                      <w:permEnd w:id="12092804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F7"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19C4BE0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CHq5GNYAgAArQ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5B59CA7D" w:rsidR="008D21F7" w:rsidRPr="00AF76FD" w:rsidRDefault="008D21F7" w:rsidP="008D21F7">
      <w:pPr>
        <w:ind w:left="284" w:hanging="284"/>
      </w:pPr>
    </w:p>
    <w:p w14:paraId="341247AF" w14:textId="015F9CA9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</w:t>
      </w:r>
      <w:r w:rsidR="002C710E">
        <w:t xml:space="preserve">/ místa podnikání / sídla </w:t>
      </w:r>
      <w:r w:rsidR="00117B03" w:rsidRPr="00AF76FD">
        <w:t>(ulice, č.p., PSČ, obec, stát)</w:t>
      </w:r>
      <w:r w:rsidRPr="00AF76FD">
        <w:t xml:space="preserve"> </w:t>
      </w:r>
    </w:p>
    <w:p w14:paraId="0D0B5792" w14:textId="71AB635A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733179C6" w:rsidR="00117B03" w:rsidRDefault="00117B03" w:rsidP="00761273">
      <w:pPr>
        <w:ind w:left="284" w:hanging="284"/>
        <w:rPr>
          <w:b/>
          <w:bCs/>
        </w:rPr>
      </w:pPr>
    </w:p>
    <w:p w14:paraId="4C199598" w14:textId="0C8CBB05" w:rsidR="002C710E" w:rsidRDefault="002C710E" w:rsidP="00761273">
      <w:pPr>
        <w:ind w:left="284" w:hanging="284"/>
        <w:rPr>
          <w:b/>
          <w:bCs/>
        </w:rPr>
      </w:pPr>
    </w:p>
    <w:p w14:paraId="0DEF5748" w14:textId="5F54B572" w:rsidR="002C710E" w:rsidRPr="002A4A11" w:rsidRDefault="00404127" w:rsidP="00761273">
      <w:pPr>
        <w:ind w:left="284" w:hanging="284"/>
        <w:rPr>
          <w:b/>
          <w:bCs/>
        </w:rPr>
      </w:pPr>
      <w:r w:rsidRPr="002A4A11">
        <w:rPr>
          <w:b/>
          <w:bCs/>
        </w:rPr>
        <w:t xml:space="preserve">1. </w:t>
      </w:r>
      <w:r w:rsidR="002C710E" w:rsidRPr="002A4A11">
        <w:rPr>
          <w:b/>
          <w:bCs/>
        </w:rPr>
        <w:t>Zástupce Investora-převodce</w:t>
      </w:r>
      <w:r w:rsidR="006E7914" w:rsidRPr="002A4A11">
        <w:rPr>
          <w:b/>
          <w:bCs/>
        </w:rPr>
        <w:t xml:space="preserve"> právnické osoby</w:t>
      </w:r>
    </w:p>
    <w:p w14:paraId="6D042020" w14:textId="1BC5BAF5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2515114" w14:textId="79B4056C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1F5E0A" wp14:editId="37ECB1D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A6B58" w14:textId="77777777" w:rsidR="002C710E" w:rsidRDefault="002C710E" w:rsidP="002C710E">
                            <w:permStart w:id="368665850" w:edGrp="everyone"/>
                            <w:permEnd w:id="36866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F5E0A" id="Textové pole 24" o:spid="_x0000_s1029" type="#_x0000_t202" style="position:absolute;left:0;text-align:left;margin-left:0;margin-top:6pt;width:364.5pt;height:21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" fillcolor="white [3201]" strokeweight=".5pt">
                <v:textbox>
                  <w:txbxContent>
                    <w:p w14:paraId="1B3A6B58" w14:textId="77777777" w:rsidR="002C710E" w:rsidRDefault="002C710E" w:rsidP="002C710E">
                      <w:permStart w:id="368665850" w:edGrp="everyone"/>
                      <w:permEnd w:id="3686658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EF223" wp14:editId="405C991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E66E" w14:textId="77777777" w:rsidR="002C710E" w:rsidRDefault="002C710E" w:rsidP="002C710E">
                            <w:permStart w:id="1504313395" w:edGrp="everyone"/>
                            <w:permEnd w:id="150431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F223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" fillcolor="white [3201]" strokeweight=".5pt">
                <v:textbox>
                  <w:txbxContent>
                    <w:p w14:paraId="0E48E66E" w14:textId="77777777" w:rsidR="002C710E" w:rsidRDefault="002C710E" w:rsidP="002C710E">
                      <w:permStart w:id="1504313395" w:edGrp="everyone"/>
                      <w:permEnd w:id="15043133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133AD" w14:textId="08B743E3" w:rsidR="00E8149E" w:rsidRPr="002A4A11" w:rsidRDefault="00E8149E" w:rsidP="002C710E">
      <w:pPr>
        <w:spacing w:before="360"/>
        <w:ind w:left="284" w:hanging="284"/>
      </w:pPr>
      <w:r w:rsidRPr="002A4A11">
        <w:t xml:space="preserve">Doklad totožnosti </w:t>
      </w:r>
    </w:p>
    <w:p w14:paraId="2FB86BBC" w14:textId="0A69D8BD" w:rsidR="00E8149E" w:rsidRPr="002A4A11" w:rsidRDefault="00E8149E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</w:t>
      </w:r>
      <w:r w:rsidR="00AF76FD" w:rsidRPr="002A4A11">
        <w:t xml:space="preserve"> </w:t>
      </w:r>
      <w:r w:rsidRPr="002A4A11">
        <w:t xml:space="preserve"> Platnost do</w:t>
      </w:r>
    </w:p>
    <w:p w14:paraId="5C7A8A30" w14:textId="19AC887B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1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2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3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4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02F62" w14:textId="17975C6D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převodce právnické osoby</w:t>
      </w:r>
    </w:p>
    <w:p w14:paraId="058875D3" w14:textId="4B50A22B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F1CD1C7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2AEDD" wp14:editId="4E9B5C2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B7D3" w14:textId="77777777" w:rsidR="00F40DD9" w:rsidRDefault="00F40DD9" w:rsidP="00F40DD9">
                            <w:permStart w:id="715416880" w:edGrp="everyone"/>
                            <w:permEnd w:id="715416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AEDD" id="Textové pole 1" o:spid="_x0000_s1035" type="#_x0000_t202" style="position:absolute;left:0;text-align:left;margin-left:0;margin-top:6pt;width:364.5pt;height:21p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" fillcolor="white [3201]" strokeweight=".5pt">
                <v:textbox>
                  <w:txbxContent>
                    <w:p w14:paraId="1037B7D3" w14:textId="77777777" w:rsidR="00F40DD9" w:rsidRDefault="00F40DD9" w:rsidP="00F40DD9">
                      <w:permStart w:id="715416880" w:edGrp="everyone"/>
                      <w:permEnd w:id="7154168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2A43F7" wp14:editId="257E3CB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A762" w14:textId="77777777" w:rsidR="00F40DD9" w:rsidRDefault="00F40DD9" w:rsidP="00F40DD9">
                            <w:permStart w:id="1529181971" w:edGrp="everyone"/>
                            <w:permEnd w:id="1529181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A43F7" id="Textové pole 9" o:spid="_x0000_s1036" type="#_x0000_t202" style="position:absolute;left:0;text-align:left;margin-left:60.55pt;margin-top:4.65pt;width:111.75pt;height:21pt;z-index:251799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" fillcolor="white [3201]" strokeweight=".5pt">
                <v:textbox>
                  <w:txbxContent>
                    <w:p w14:paraId="6D99A762" w14:textId="77777777" w:rsidR="00F40DD9" w:rsidRDefault="00F40DD9" w:rsidP="00F40DD9">
                      <w:permStart w:id="1529181971" w:edGrp="everyone"/>
                      <w:permEnd w:id="15291819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8ACFC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35013CC1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0B847FAC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CE89D" wp14:editId="79A4B39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8290" w14:textId="77777777" w:rsidR="00F40DD9" w:rsidRDefault="00F40DD9" w:rsidP="00F40DD9">
                            <w:permStart w:id="469509029" w:edGrp="everyone"/>
                            <w:permEnd w:id="469509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E89D" id="Textové pole 13" o:spid="_x0000_s1037" type="#_x0000_t202" style="position:absolute;margin-left:0;margin-top:.65pt;width:29.25pt;height:21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" fillcolor="white [3201]" strokeweight=".5pt">
                <v:textbox>
                  <w:txbxContent>
                    <w:p w14:paraId="38C78290" w14:textId="77777777" w:rsidR="00F40DD9" w:rsidRDefault="00F40DD9" w:rsidP="00F40DD9">
                      <w:permStart w:id="469509029" w:edGrp="everyone"/>
                      <w:permEnd w:id="4695090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A78B4" wp14:editId="61456AEE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1F5E" w14:textId="77777777" w:rsidR="00F40DD9" w:rsidRDefault="00F40DD9" w:rsidP="00F40DD9">
                            <w:permStart w:id="810709394" w:edGrp="everyone"/>
                            <w:permEnd w:id="810709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A78B4" id="Textové pole 14" o:spid="_x0000_s1038" type="#_x0000_t202" style="position:absolute;margin-left:236.25pt;margin-top:.6pt;width:171.75pt;height:21pt;z-index:251797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" fillcolor="white [3201]" strokeweight=".5pt">
                <v:textbox>
                  <w:txbxContent>
                    <w:p w14:paraId="74F51F5E" w14:textId="77777777" w:rsidR="00F40DD9" w:rsidRDefault="00F40DD9" w:rsidP="00F40DD9">
                      <w:permStart w:id="810709394" w:edGrp="everyone"/>
                      <w:permEnd w:id="810709394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408A0" wp14:editId="646BA5A2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35D7" w14:textId="77777777" w:rsidR="00F40DD9" w:rsidRDefault="00F40DD9" w:rsidP="00F40DD9">
                            <w:permStart w:id="278291312" w:edGrp="everyone"/>
                            <w:permEnd w:id="278291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8A0" id="Textové pole 27" o:spid="_x0000_s1039" type="#_x0000_t202" style="position:absolute;margin-left:50.45pt;margin-top:.6pt;width:111.7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GJWg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" fillcolor="white [3201]" strokeweight=".5pt">
                <v:textbox>
                  <w:txbxContent>
                    <w:p w14:paraId="71ED35D7" w14:textId="77777777" w:rsidR="00F40DD9" w:rsidRDefault="00F40DD9" w:rsidP="00F40DD9">
                      <w:permStart w:id="278291312" w:edGrp="everyone"/>
                      <w:permEnd w:id="2782913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BE2AF2" wp14:editId="6A82396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5932" w14:textId="77777777" w:rsidR="00F40DD9" w:rsidRDefault="00F40DD9" w:rsidP="00F40DD9">
                            <w:permStart w:id="1326141196" w:edGrp="everyone"/>
                            <w:permEnd w:id="1326141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E2AF2" id="Textové pole 29" o:spid="_x0000_s1040" type="#_x0000_t202" style="position:absolute;margin-left:60.55pt;margin-top:.6pt;width:111.75pt;height:21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" fillcolor="white [3201]" strokeweight=".5pt">
                <v:textbox>
                  <w:txbxContent>
                    <w:p w14:paraId="223F5932" w14:textId="77777777" w:rsidR="00F40DD9" w:rsidRDefault="00F40DD9" w:rsidP="00F40DD9">
                      <w:permStart w:id="1326141196" w:edGrp="everyone"/>
                      <w:permEnd w:id="13261411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7108B998" w:rsidR="00E8149E" w:rsidRPr="002A4A11" w:rsidRDefault="008D21F7" w:rsidP="00F40DD9">
      <w:pPr>
        <w:spacing w:before="360"/>
      </w:pPr>
      <w:r w:rsidRPr="002A4A11">
        <w:t>tímto žádá o převod dále specifikovaných cenných papírů vedených na účt</w:t>
      </w:r>
      <w:r w:rsidR="00A36DA4" w:rsidRPr="002A4A11">
        <w:t>u</w:t>
      </w:r>
      <w:r w:rsidRPr="002A4A11">
        <w:t xml:space="preserve"> vlastníka vedeném v samostatné evidenci investičních nástrojů na nabyvatele ke dni převodu.</w:t>
      </w:r>
    </w:p>
    <w:p w14:paraId="73FE7945" w14:textId="607BAA30" w:rsidR="008D21F7" w:rsidRPr="002A4A11" w:rsidRDefault="008D21F7" w:rsidP="00075249">
      <w:pPr>
        <w:ind w:left="284" w:hanging="284"/>
        <w:rPr>
          <w:b/>
          <w:bCs/>
        </w:rPr>
      </w:pPr>
    </w:p>
    <w:p w14:paraId="033CCF4E" w14:textId="77777777" w:rsidR="00F40DD9" w:rsidRPr="002A4A11" w:rsidRDefault="00F40DD9" w:rsidP="00075249">
      <w:pPr>
        <w:ind w:left="284" w:hanging="284"/>
        <w:rPr>
          <w:b/>
          <w:bCs/>
        </w:rPr>
      </w:pPr>
    </w:p>
    <w:p w14:paraId="45C355E1" w14:textId="1166BA2B" w:rsidR="008D21F7" w:rsidRPr="002A4A11" w:rsidRDefault="008D21F7" w:rsidP="008D21F7">
      <w:pPr>
        <w:ind w:left="284" w:hanging="284"/>
        <w:rPr>
          <w:b/>
          <w:bCs/>
        </w:rPr>
      </w:pPr>
      <w:r w:rsidRPr="002A4A11">
        <w:rPr>
          <w:b/>
          <w:bCs/>
        </w:rPr>
        <w:t>II. INVESTOR – NABYVATEL</w:t>
      </w:r>
      <w:r w:rsidR="00B4378B" w:rsidRPr="002A4A11">
        <w:rPr>
          <w:b/>
          <w:bCs/>
        </w:rPr>
        <w:t>*</w:t>
      </w:r>
    </w:p>
    <w:p w14:paraId="38055C11" w14:textId="446B3922" w:rsidR="00AF76FD" w:rsidRPr="002A4A11" w:rsidRDefault="00AF76FD" w:rsidP="00F40DD9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 / obchodní firma / název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 / IČO / NID</w:t>
      </w:r>
    </w:p>
    <w:p w14:paraId="40A9D683" w14:textId="77777777" w:rsidR="00AF76FD" w:rsidRPr="002A4A11" w:rsidRDefault="00AF76FD" w:rsidP="00AF76FD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41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42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2A4A11" w:rsidRDefault="00AF76FD" w:rsidP="00AF76FD">
      <w:pPr>
        <w:ind w:left="284" w:hanging="284"/>
      </w:pPr>
    </w:p>
    <w:p w14:paraId="18B43775" w14:textId="2CAFE6AE" w:rsidR="00AF76FD" w:rsidRPr="002A4A11" w:rsidRDefault="00AF76FD" w:rsidP="00AF76FD">
      <w:pPr>
        <w:spacing w:before="120"/>
        <w:ind w:left="284" w:hanging="284"/>
      </w:pPr>
      <w:r w:rsidRPr="002A4A11">
        <w:t xml:space="preserve">Adresa trvalého bydliště </w:t>
      </w:r>
      <w:r w:rsidR="002C710E" w:rsidRPr="002A4A11">
        <w:t xml:space="preserve">/ místa podnikání / sídla </w:t>
      </w:r>
      <w:r w:rsidRPr="002A4A11">
        <w:t xml:space="preserve">(ulice, č.p., PSČ, obec, stát) </w:t>
      </w:r>
    </w:p>
    <w:p w14:paraId="54C041D8" w14:textId="77777777" w:rsidR="00AF76FD" w:rsidRPr="002A4A11" w:rsidRDefault="00AF76FD" w:rsidP="00AF76FD">
      <w:pPr>
        <w:ind w:left="284" w:hanging="284"/>
      </w:pPr>
      <w:r w:rsidRPr="002A4A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43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PEKB0NWAgAAsA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2A4A11" w:rsidRDefault="00AF76FD" w:rsidP="00AF76FD">
      <w:pPr>
        <w:ind w:left="284" w:hanging="284"/>
        <w:rPr>
          <w:b/>
          <w:bCs/>
        </w:rPr>
      </w:pPr>
    </w:p>
    <w:p w14:paraId="5C2FEC3E" w14:textId="77777777" w:rsidR="002C710E" w:rsidRPr="002A4A11" w:rsidRDefault="002C710E" w:rsidP="002C710E">
      <w:pPr>
        <w:ind w:left="284" w:hanging="284"/>
      </w:pPr>
    </w:p>
    <w:p w14:paraId="19332AE2" w14:textId="77777777" w:rsidR="00F40DD9" w:rsidRPr="002A4A11" w:rsidRDefault="00F40DD9">
      <w:pPr>
        <w:rPr>
          <w:b/>
          <w:bCs/>
        </w:rPr>
      </w:pPr>
      <w:r w:rsidRPr="002A4A11">
        <w:rPr>
          <w:b/>
          <w:bCs/>
        </w:rPr>
        <w:br w:type="page"/>
      </w:r>
    </w:p>
    <w:p w14:paraId="4A547B25" w14:textId="37437C48" w:rsidR="002C710E" w:rsidRPr="002A4A11" w:rsidRDefault="00404127" w:rsidP="002C710E">
      <w:pPr>
        <w:ind w:left="284" w:hanging="284"/>
        <w:rPr>
          <w:b/>
          <w:bCs/>
        </w:rPr>
      </w:pPr>
      <w:r w:rsidRPr="002A4A11">
        <w:rPr>
          <w:b/>
          <w:bCs/>
        </w:rPr>
        <w:lastRenderedPageBreak/>
        <w:t xml:space="preserve">1. </w:t>
      </w:r>
      <w:r w:rsidR="002C710E" w:rsidRPr="002A4A11">
        <w:rPr>
          <w:b/>
          <w:bCs/>
        </w:rPr>
        <w:t>Zástupce Investora-nabyvatele</w:t>
      </w:r>
      <w:r w:rsidR="006E7914" w:rsidRPr="002A4A11">
        <w:rPr>
          <w:b/>
          <w:bCs/>
        </w:rPr>
        <w:t xml:space="preserve"> právnické osoby</w:t>
      </w:r>
    </w:p>
    <w:p w14:paraId="260529C9" w14:textId="771A0874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2F20DAB7" w14:textId="77777777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735807" wp14:editId="27CA7A1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629150" cy="2667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A2AC" w14:textId="77777777" w:rsidR="002C710E" w:rsidRDefault="002C710E" w:rsidP="002C710E">
                            <w:permStart w:id="1416461979" w:edGrp="everyone"/>
                            <w:permEnd w:id="1416461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5807" id="Textové pole 25" o:spid="_x0000_s1044" type="#_x0000_t202" style="position:absolute;left:0;text-align:left;margin-left:0;margin-top:5.25pt;width:364.5pt;height:21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" fillcolor="white [3201]" strokeweight=".5pt">
                <v:textbox>
                  <w:txbxContent>
                    <w:p w14:paraId="1C5DA2AC" w14:textId="77777777" w:rsidR="002C710E" w:rsidRDefault="002C710E" w:rsidP="002C710E">
                      <w:permStart w:id="1416461979" w:edGrp="everyone"/>
                      <w:permEnd w:id="14164619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44862" wp14:editId="06899DD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6752" w14:textId="77777777" w:rsidR="002C710E" w:rsidRDefault="002C710E" w:rsidP="002C710E">
                            <w:permStart w:id="1912753973" w:edGrp="everyone"/>
                            <w:permEnd w:id="1912753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44862" id="Textové pole 26" o:spid="_x0000_s1045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" fillcolor="white [3201]" strokeweight=".5pt">
                <v:textbox>
                  <w:txbxContent>
                    <w:p w14:paraId="0A3C6752" w14:textId="77777777" w:rsidR="002C710E" w:rsidRDefault="002C710E" w:rsidP="002C710E">
                      <w:permStart w:id="1912753973" w:edGrp="everyone"/>
                      <w:permEnd w:id="19127539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E0119" w14:textId="27959A7A" w:rsidR="00AF76FD" w:rsidRPr="002A4A11" w:rsidRDefault="00AF76FD" w:rsidP="002C710E">
      <w:pPr>
        <w:spacing w:before="360"/>
        <w:ind w:left="284" w:hanging="284"/>
      </w:pPr>
      <w:r w:rsidRPr="002A4A11">
        <w:t xml:space="preserve">Doklad totožnosti </w:t>
      </w:r>
    </w:p>
    <w:p w14:paraId="1BFCD40E" w14:textId="77777777" w:rsidR="00AF76FD" w:rsidRPr="002A4A11" w:rsidRDefault="00AF76FD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4D5FEADC" w14:textId="77777777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4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4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4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ziWQ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4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znWQ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36947" w14:textId="2E8213DF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nabyvatele právnické osoby</w:t>
      </w:r>
    </w:p>
    <w:p w14:paraId="4077BA14" w14:textId="3E0BAA12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4C2A5B72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DC89E" wp14:editId="1326518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FF82" w14:textId="77777777" w:rsidR="00F40DD9" w:rsidRDefault="00F40DD9" w:rsidP="00F40DD9">
                            <w:permStart w:id="63598062" w:edGrp="everyone"/>
                            <w:permEnd w:id="6359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C89E" id="Textové pole 30" o:spid="_x0000_s1050" type="#_x0000_t202" style="position:absolute;left:0;text-align:left;margin-left:0;margin-top:6pt;width:364.5pt;height:21p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" fillcolor="white [3201]" strokeweight=".5pt">
                <v:textbox>
                  <w:txbxContent>
                    <w:p w14:paraId="7E77FF82" w14:textId="77777777" w:rsidR="00F40DD9" w:rsidRDefault="00F40DD9" w:rsidP="00F40DD9">
                      <w:permStart w:id="63598062" w:edGrp="everyone"/>
                      <w:permEnd w:id="635980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38DAD" wp14:editId="492EFE9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F9B1" w14:textId="77777777" w:rsidR="00F40DD9" w:rsidRDefault="00F40DD9" w:rsidP="00F40DD9">
                            <w:permStart w:id="102919135" w:edGrp="everyone"/>
                            <w:permEnd w:id="102919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38DAD" id="Textové pole 31" o:spid="_x0000_s1051" type="#_x0000_t202" style="position:absolute;left:0;text-align:left;margin-left:60.55pt;margin-top:4.65pt;width:111.75pt;height:21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" fillcolor="white [3201]" strokeweight=".5pt">
                <v:textbox>
                  <w:txbxContent>
                    <w:p w14:paraId="0272F9B1" w14:textId="77777777" w:rsidR="00F40DD9" w:rsidRDefault="00F40DD9" w:rsidP="00F40DD9">
                      <w:permStart w:id="102919135" w:edGrp="everyone"/>
                      <w:permEnd w:id="1029191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F783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5CDE20EC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50A1F0C0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E8B68D" wp14:editId="3CB009B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AA15" w14:textId="77777777" w:rsidR="00F40DD9" w:rsidRDefault="00F40DD9" w:rsidP="00F40DD9">
                            <w:permStart w:id="1355047420" w:edGrp="everyone"/>
                            <w:permEnd w:id="1355047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8B68D" id="Textové pole 32" o:spid="_x0000_s1052" type="#_x0000_t202" style="position:absolute;margin-left:0;margin-top:.65pt;width:29.25pt;height:21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" fillcolor="white [3201]" strokeweight=".5pt">
                <v:textbox>
                  <w:txbxContent>
                    <w:p w14:paraId="29F4AA15" w14:textId="77777777" w:rsidR="00F40DD9" w:rsidRDefault="00F40DD9" w:rsidP="00F40DD9">
                      <w:permStart w:id="1355047420" w:edGrp="everyone"/>
                      <w:permEnd w:id="13550474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106FF" wp14:editId="33263EDA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123E" w14:textId="77777777" w:rsidR="00F40DD9" w:rsidRDefault="00F40DD9" w:rsidP="00F40DD9">
                            <w:permStart w:id="2057647083" w:edGrp="everyone"/>
                            <w:permEnd w:id="2057647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06FF" id="Textové pole 33" o:spid="_x0000_s1053" type="#_x0000_t202" style="position:absolute;margin-left:236.25pt;margin-top:.6pt;width:171.75pt;height:21pt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" fillcolor="white [3201]" strokeweight=".5pt">
                <v:textbox>
                  <w:txbxContent>
                    <w:p w14:paraId="5D7B123E" w14:textId="77777777" w:rsidR="00F40DD9" w:rsidRDefault="00F40DD9" w:rsidP="00F40DD9">
                      <w:permStart w:id="2057647083" w:edGrp="everyone"/>
                      <w:permEnd w:id="205764708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5FF58" wp14:editId="6161BE1D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EDD56" w14:textId="77777777" w:rsidR="00F40DD9" w:rsidRDefault="00F40DD9" w:rsidP="00F40DD9">
                            <w:permStart w:id="488533093" w:edGrp="everyone"/>
                            <w:permEnd w:id="488533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FF58" id="Textové pole 35" o:spid="_x0000_s1054" type="#_x0000_t202" style="position:absolute;margin-left:50.45pt;margin-top:.6pt;width:111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" fillcolor="white [3201]" strokeweight=".5pt">
                <v:textbox>
                  <w:txbxContent>
                    <w:p w14:paraId="369EDD56" w14:textId="77777777" w:rsidR="00F40DD9" w:rsidRDefault="00F40DD9" w:rsidP="00F40DD9">
                      <w:permStart w:id="488533093" w:edGrp="everyone"/>
                      <w:permEnd w:id="48853309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C754FE" wp14:editId="63149B2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76A3" w14:textId="77777777" w:rsidR="00F40DD9" w:rsidRDefault="00F40DD9" w:rsidP="00F40DD9">
                            <w:permStart w:id="1189958359" w:edGrp="everyone"/>
                            <w:permEnd w:id="11899583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754FE" id="Textové pole 36" o:spid="_x0000_s1055" type="#_x0000_t202" style="position:absolute;margin-left:60.55pt;margin-top:.6pt;width:111.75pt;height:21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" fillcolor="white [3201]" strokeweight=".5pt">
                <v:textbox>
                  <w:txbxContent>
                    <w:p w14:paraId="331476A3" w14:textId="77777777" w:rsidR="00F40DD9" w:rsidRDefault="00F40DD9" w:rsidP="00F40DD9">
                      <w:permStart w:id="1189958359" w:edGrp="everyone"/>
                      <w:permEnd w:id="11899583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5C716835" w:rsidR="00A36DA4" w:rsidRDefault="008D21F7" w:rsidP="00F40DD9">
      <w:pPr>
        <w:spacing w:before="360"/>
      </w:pPr>
      <w:r w:rsidRPr="002A4A11">
        <w:t>tímto souhlasí s převodem dále specifikovaných cenných papírů a tyto přijímá do svého vlastnictví a žádá o jejich</w:t>
      </w:r>
      <w:r w:rsidRPr="00AF76FD">
        <w:t xml:space="preserve"> převod na účet vlastníka vedený v samostatné evidenci investičních nástrojů.</w:t>
      </w:r>
      <w:r w:rsidR="00A36DA4">
        <w:t xml:space="preserve"> </w:t>
      </w:r>
    </w:p>
    <w:p w14:paraId="4E13BA6D" w14:textId="77777777" w:rsidR="000F6CE6" w:rsidRDefault="000F6CE6" w:rsidP="000F6CE6">
      <w:pPr>
        <w:spacing w:before="240"/>
        <w:jc w:val="both"/>
      </w:pPr>
      <w:r>
        <w:t>* Pokud pro Investora-nabyvatele nebyl dosud zřízen účet vlastníka v samostatné evidenci investičních nástrojů, přiloží Investor-nabyvatel k této Dohodě rovněž Smlouvu o poskytování služeb obsahující prohlášení kvalifikovaného investora a Smlouvu o úpisu dle článku III. této Dohody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62CF96FF" w14:textId="77777777" w:rsidR="003C2A4F" w:rsidRDefault="003C2A4F" w:rsidP="003C2A4F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E0A39B" wp14:editId="54F14B85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18C49" w14:textId="77777777" w:rsidR="003C2A4F" w:rsidRDefault="003C2A4F" w:rsidP="003C2A4F">
                            <w:permStart w:id="1376943270" w:edGrp="everyone"/>
                            <w:permStart w:id="754656569" w:edGrp="everyone"/>
                            <w:permEnd w:id="1376943270"/>
                            <w:permEnd w:id="7546565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A39B" id="Textové pole 2" o:spid="_x0000_s1056" type="#_x0000_t202" style="position:absolute;left:0;text-align:left;margin-left:208.5pt;margin-top:17.1pt;width:111.75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" fillcolor="white [3201]" strokeweight=".5pt">
                <v:textbox>
                  <w:txbxContent>
                    <w:p w14:paraId="37E18C49" w14:textId="77777777" w:rsidR="003C2A4F" w:rsidRDefault="003C2A4F" w:rsidP="003C2A4F">
                      <w:permStart w:id="1376943270" w:edGrp="everyone"/>
                      <w:permStart w:id="754656569" w:edGrp="everyone"/>
                      <w:permEnd w:id="1376943270"/>
                      <w:permEnd w:id="75465656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2F5A3644F90049AC8A32E11FD54751B6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EndPr/>
        <w:sdtContent>
          <w:permStart w:id="1880184967" w:edGrp="everyone"/>
          <w:r>
            <w:rPr>
              <w:rStyle w:val="Zstupntext"/>
            </w:rPr>
            <w:t>Zvolte položku.</w:t>
          </w:r>
          <w:permEnd w:id="1880184967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37C285B7" w14:textId="77777777" w:rsidR="001A5329" w:rsidRDefault="001A5329" w:rsidP="001A5329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90973F" wp14:editId="12071698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F8231" w14:textId="77777777" w:rsidR="001A5329" w:rsidRDefault="001A5329" w:rsidP="001A5329">
                            <w:permStart w:id="186253778" w:edGrp="everyone"/>
                            <w:permStart w:id="2001016429" w:edGrp="everyone"/>
                            <w:permStart w:id="1678864497" w:edGrp="everyone"/>
                            <w:permEnd w:id="186253778"/>
                            <w:permEnd w:id="2001016429"/>
                            <w:permEnd w:id="16788644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973F" id="Textové pole 37" o:spid="_x0000_s1057" type="#_x0000_t202" style="position:absolute;left:0;text-align:left;margin-left:208.5pt;margin-top:17.1pt;width:111.7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" fillcolor="white [3201]" strokeweight=".5pt">
                <v:textbox>
                  <w:txbxContent>
                    <w:p w14:paraId="54CF8231" w14:textId="77777777" w:rsidR="001A5329" w:rsidRDefault="001A5329" w:rsidP="001A5329">
                      <w:permStart w:id="186253778" w:edGrp="everyone"/>
                      <w:permStart w:id="2001016429" w:edGrp="everyone"/>
                      <w:permStart w:id="1678864497" w:edGrp="everyone"/>
                      <w:permEnd w:id="186253778"/>
                      <w:permEnd w:id="2001016429"/>
                      <w:permEnd w:id="16788644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32323934"/>
          <w:placeholder>
            <w:docPart w:val="E92188C3E87340DAA5ADDC590EA9E697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Content>
          <w:permStart w:id="552277884" w:edGrp="everyone"/>
          <w:r>
            <w:rPr>
              <w:rStyle w:val="Zstupntext"/>
            </w:rPr>
            <w:t>Zvolte položku.</w:t>
          </w:r>
          <w:permEnd w:id="552277884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0301F93" w14:textId="77777777" w:rsidR="001A5329" w:rsidRDefault="001A5329" w:rsidP="001A5329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380931" wp14:editId="6DC57EE2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7DDAD" w14:textId="77777777" w:rsidR="001A5329" w:rsidRDefault="001A5329" w:rsidP="001A5329">
                            <w:permStart w:id="544216242" w:edGrp="everyone"/>
                            <w:permStart w:id="1536565031" w:edGrp="everyone"/>
                            <w:permStart w:id="2007184350" w:edGrp="everyone"/>
                            <w:permEnd w:id="544216242"/>
                            <w:permEnd w:id="1536565031"/>
                            <w:permEnd w:id="20071843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0931" id="Textové pole 47" o:spid="_x0000_s1058" type="#_x0000_t202" style="position:absolute;left:0;text-align:left;margin-left:208.5pt;margin-top:17.1pt;width:111.75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MWg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" fillcolor="white [3201]" strokeweight=".5pt">
                <v:textbox>
                  <w:txbxContent>
                    <w:p w14:paraId="5EE7DDAD" w14:textId="77777777" w:rsidR="001A5329" w:rsidRDefault="001A5329" w:rsidP="001A5329">
                      <w:permStart w:id="544216242" w:edGrp="everyone"/>
                      <w:permStart w:id="1536565031" w:edGrp="everyone"/>
                      <w:permStart w:id="2007184350" w:edGrp="everyone"/>
                      <w:permEnd w:id="544216242"/>
                      <w:permEnd w:id="1536565031"/>
                      <w:permEnd w:id="20071843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2062742716"/>
          <w:placeholder>
            <w:docPart w:val="D418F26A62A646FEBF7779FBFF126722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Content>
          <w:permStart w:id="1659967488" w:edGrp="everyone"/>
          <w:r>
            <w:rPr>
              <w:rStyle w:val="Zstupntext"/>
            </w:rPr>
            <w:t>Zvolte položku.</w:t>
          </w:r>
          <w:permEnd w:id="1659967488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FE3799D" w14:textId="77777777" w:rsidR="001A5329" w:rsidRDefault="001A5329" w:rsidP="001A5329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BD46E4" wp14:editId="3C555DEA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2318B" w14:textId="77777777" w:rsidR="001A5329" w:rsidRDefault="001A5329" w:rsidP="001A5329">
                            <w:permStart w:id="1714433112" w:edGrp="everyone"/>
                            <w:permStart w:id="268311043" w:edGrp="everyone"/>
                            <w:permStart w:id="735979192" w:edGrp="everyone"/>
                            <w:permEnd w:id="1714433112"/>
                            <w:permEnd w:id="268311043"/>
                            <w:permEnd w:id="7359791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46E4" id="Textové pole 48" o:spid="_x0000_s1059" type="#_x0000_t202" style="position:absolute;left:0;text-align:left;margin-left:208.5pt;margin-top:17.1pt;width:111.75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" fillcolor="white [3201]" strokeweight=".5pt">
                <v:textbox>
                  <w:txbxContent>
                    <w:p w14:paraId="2872318B" w14:textId="77777777" w:rsidR="001A5329" w:rsidRDefault="001A5329" w:rsidP="001A5329">
                      <w:permStart w:id="1714433112" w:edGrp="everyone"/>
                      <w:permStart w:id="268311043" w:edGrp="everyone"/>
                      <w:permStart w:id="735979192" w:edGrp="everyone"/>
                      <w:permEnd w:id="1714433112"/>
                      <w:permEnd w:id="268311043"/>
                      <w:permEnd w:id="73597919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4331806"/>
          <w:placeholder>
            <w:docPart w:val="CEAE453AD0C84648AF71B8CA78754BC2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Content>
          <w:permStart w:id="1435513524" w:edGrp="everyone"/>
          <w:r>
            <w:rPr>
              <w:rStyle w:val="Zstupntext"/>
            </w:rPr>
            <w:t>Zvolte položku.</w:t>
          </w:r>
          <w:permEnd w:id="1435513524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7607A18" w14:textId="77777777" w:rsidR="001A5329" w:rsidRDefault="001A5329" w:rsidP="001A5329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38D843" wp14:editId="4ECD719C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39679" w14:textId="77777777" w:rsidR="001A5329" w:rsidRDefault="001A5329" w:rsidP="001A5329">
                            <w:permStart w:id="1061440738" w:edGrp="everyone"/>
                            <w:permStart w:id="1975144859" w:edGrp="everyone"/>
                            <w:permStart w:id="2077494849" w:edGrp="everyone"/>
                            <w:permEnd w:id="1061440738"/>
                            <w:permEnd w:id="1975144859"/>
                            <w:permEnd w:id="2077494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D843" id="Textové pole 49" o:spid="_x0000_s1060" type="#_x0000_t202" style="position:absolute;left:0;text-align:left;margin-left:208.5pt;margin-top:17.1pt;width:111.7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" fillcolor="white [3201]" strokeweight=".5pt">
                <v:textbox>
                  <w:txbxContent>
                    <w:p w14:paraId="42739679" w14:textId="77777777" w:rsidR="001A5329" w:rsidRDefault="001A5329" w:rsidP="001A5329">
                      <w:permStart w:id="1061440738" w:edGrp="everyone"/>
                      <w:permStart w:id="1975144859" w:edGrp="everyone"/>
                      <w:permStart w:id="2077494849" w:edGrp="everyone"/>
                      <w:permEnd w:id="1061440738"/>
                      <w:permEnd w:id="1975144859"/>
                      <w:permEnd w:id="20774948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558980451"/>
          <w:placeholder>
            <w:docPart w:val="1B84F0365EFA4F84A387EB1F4BF4B24E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Content>
          <w:permStart w:id="424877952" w:edGrp="everyone"/>
          <w:r>
            <w:rPr>
              <w:rStyle w:val="Zstupntext"/>
            </w:rPr>
            <w:t>Zvolte položku.</w:t>
          </w:r>
          <w:permEnd w:id="424877952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4B43223" w14:textId="77777777" w:rsidR="001A5329" w:rsidRDefault="001A5329" w:rsidP="001A5329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FF44F97" wp14:editId="0A9E3CC2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083FB" w14:textId="77777777" w:rsidR="001A5329" w:rsidRDefault="001A5329" w:rsidP="001A5329">
                            <w:permStart w:id="2097244179" w:edGrp="everyone"/>
                            <w:permStart w:id="1365860456" w:edGrp="everyone"/>
                            <w:permStart w:id="1620277698" w:edGrp="everyone"/>
                            <w:permEnd w:id="2097244179"/>
                            <w:permEnd w:id="1365860456"/>
                            <w:permEnd w:id="1620277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4F97" id="Textové pole 50" o:spid="_x0000_s1061" type="#_x0000_t202" style="position:absolute;left:0;text-align:left;margin-left:208.5pt;margin-top:17.1pt;width:111.7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" fillcolor="white [3201]" strokeweight=".5pt">
                <v:textbox>
                  <w:txbxContent>
                    <w:p w14:paraId="6F6083FB" w14:textId="77777777" w:rsidR="001A5329" w:rsidRDefault="001A5329" w:rsidP="001A5329">
                      <w:permStart w:id="2097244179" w:edGrp="everyone"/>
                      <w:permStart w:id="1365860456" w:edGrp="everyone"/>
                      <w:permStart w:id="1620277698" w:edGrp="everyone"/>
                      <w:permEnd w:id="2097244179"/>
                      <w:permEnd w:id="1365860456"/>
                      <w:permEnd w:id="162027769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540738654"/>
          <w:placeholder>
            <w:docPart w:val="5DDF7CC459B447F4A4BF1DD3F3A493A8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Content>
          <w:permStart w:id="1419849866" w:edGrp="everyone"/>
          <w:r>
            <w:rPr>
              <w:rStyle w:val="Zstupntext"/>
            </w:rPr>
            <w:t>Zvolte položku.</w:t>
          </w:r>
          <w:permEnd w:id="1419849866"/>
        </w:sdtContent>
      </w:sdt>
    </w:p>
    <w:p w14:paraId="09E409A3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7230D0C3" w14:textId="77777777" w:rsidR="001A5329" w:rsidRDefault="001A5329" w:rsidP="001A5329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C5C838" wp14:editId="1F9EDE18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1254D" w14:textId="77777777" w:rsidR="001A5329" w:rsidRDefault="001A5329" w:rsidP="001A5329">
                            <w:permStart w:id="2088829237" w:edGrp="everyone"/>
                            <w:permStart w:id="1331246688" w:edGrp="everyone"/>
                            <w:permStart w:id="1860401926" w:edGrp="everyone"/>
                            <w:permEnd w:id="2088829237"/>
                            <w:permEnd w:id="1331246688"/>
                            <w:permEnd w:id="18604019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C838" id="Textové pole 51" o:spid="_x0000_s1062" type="#_x0000_t202" style="position:absolute;left:0;text-align:left;margin-left:208.5pt;margin-top:17.1pt;width:111.7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" fillcolor="white [3201]" strokeweight=".5pt">
                <v:textbox>
                  <w:txbxContent>
                    <w:p w14:paraId="44F1254D" w14:textId="77777777" w:rsidR="001A5329" w:rsidRDefault="001A5329" w:rsidP="001A5329">
                      <w:permStart w:id="2088829237" w:edGrp="everyone"/>
                      <w:permStart w:id="1331246688" w:edGrp="everyone"/>
                      <w:permStart w:id="1860401926" w:edGrp="everyone"/>
                      <w:permEnd w:id="2088829237"/>
                      <w:permEnd w:id="1331246688"/>
                      <w:permEnd w:id="18604019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768196291"/>
          <w:placeholder>
            <w:docPart w:val="8802521F802746A492E429736F89CABB"/>
          </w:placeholder>
          <w:showingPlcHdr/>
          <w:comboBox>
            <w:listItem w:value="Zvolte položku."/>
            <w:listItem w:displayText="CODYA Fond korporátních dluhopisů, otevřený podílový fond - ISIN CZ0008475852" w:value="CODYA Fond korporátních dluhopisů, otevřený podílový fond - ISIN CZ0008475852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Fond českých korporátních dluhopisů SICAV, a.s. - ISIN CZ0008044385" w:value="Fond českých korporátních dluhopisů SICAV, a.s. - ISIN CZ0008044385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</w:comboBox>
        </w:sdtPr>
        <w:sdtContent>
          <w:permStart w:id="849414218" w:edGrp="everyone"/>
          <w:r>
            <w:rPr>
              <w:rStyle w:val="Zstupntext"/>
            </w:rPr>
            <w:t>Zvolte položku.</w:t>
          </w:r>
          <w:permEnd w:id="849414218"/>
        </w:sdtContent>
      </w:sdt>
    </w:p>
    <w:p w14:paraId="4D9E854B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4A61E787" w14:textId="77777777" w:rsidR="002C710E" w:rsidRDefault="002C710E" w:rsidP="00E8149E">
      <w:pPr>
        <w:jc w:val="both"/>
        <w:rPr>
          <w:b/>
          <w:bCs/>
        </w:rPr>
      </w:pPr>
    </w:p>
    <w:p w14:paraId="2488AA10" w14:textId="77777777" w:rsidR="00F40DD9" w:rsidRDefault="00F40DD9">
      <w:pPr>
        <w:rPr>
          <w:b/>
          <w:bCs/>
        </w:rPr>
      </w:pPr>
      <w:r>
        <w:rPr>
          <w:b/>
          <w:bCs/>
        </w:rPr>
        <w:br w:type="page"/>
      </w:r>
    </w:p>
    <w:p w14:paraId="0474DFBF" w14:textId="6B367DE5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63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64AE88A1" w14:textId="77777777" w:rsidR="002C710E" w:rsidRDefault="002C710E" w:rsidP="004D37D3"/>
    <w:p w14:paraId="22D2F4F1" w14:textId="28FBF339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64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65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5DD4BF63" w:rsidR="004D37D3" w:rsidRPr="002A4A11" w:rsidRDefault="00404127" w:rsidP="00404127">
      <w:pPr>
        <w:tabs>
          <w:tab w:val="center" w:pos="1985"/>
          <w:tab w:val="center" w:pos="8080"/>
        </w:tabs>
      </w:pPr>
      <w:r>
        <w:tab/>
      </w:r>
      <w:r w:rsidR="00B71214" w:rsidRPr="002A4A11">
        <w:t>Úředně ověřený podpis</w:t>
      </w:r>
      <w:r w:rsidR="004D37D3" w:rsidRPr="002A4A11">
        <w:tab/>
      </w:r>
      <w:r w:rsidRPr="002A4A11">
        <w:t>Úředně ověřený podpis 2. Zástupce</w:t>
      </w:r>
      <w:r w:rsidR="004D37D3" w:rsidRPr="002A4A11">
        <w:t xml:space="preserve"> </w:t>
      </w:r>
    </w:p>
    <w:p w14:paraId="2244FE1F" w14:textId="01FF92A6" w:rsidR="00B71214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/ 1. Zástupce</w:t>
      </w:r>
      <w:r w:rsidR="004D37D3" w:rsidRPr="002A4A11">
        <w:tab/>
        <w:t>Investora-</w:t>
      </w:r>
      <w:r w:rsidRPr="002A4A11">
        <w:t>převodce právnické osoby</w:t>
      </w:r>
    </w:p>
    <w:p w14:paraId="38EEB1B8" w14:textId="44A995EA" w:rsidR="004D37D3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právnické osoby</w:t>
      </w:r>
    </w:p>
    <w:p w14:paraId="6A52F877" w14:textId="0C12E15F" w:rsidR="00404127" w:rsidRPr="002A4A11" w:rsidRDefault="00404127" w:rsidP="00404127">
      <w:pPr>
        <w:tabs>
          <w:tab w:val="center" w:pos="1985"/>
          <w:tab w:val="center" w:pos="8080"/>
        </w:tabs>
      </w:pPr>
    </w:p>
    <w:p w14:paraId="4B5CC1D1" w14:textId="408453A1" w:rsidR="00404127" w:rsidRPr="002A4A11" w:rsidRDefault="00404127" w:rsidP="00404127">
      <w:pPr>
        <w:tabs>
          <w:tab w:val="center" w:pos="1985"/>
          <w:tab w:val="center" w:pos="8080"/>
        </w:tabs>
      </w:pPr>
    </w:p>
    <w:p w14:paraId="45FB74E4" w14:textId="7777777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9BAD64" wp14:editId="1257BF3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2EB9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D64" id="Textové pole 44" o:spid="_x0000_s1066" type="#_x0000_t202" style="position:absolute;margin-left:152.05pt;margin-top:9.75pt;width:203.25pt;height:54.7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" fillcolor="white [3201]" strokeweight=".5pt">
                <v:textbox>
                  <w:txbxContent>
                    <w:p w14:paraId="4EA72EB9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EFAB1" wp14:editId="2FF4391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59EB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AB1" id="Textové pole 45" o:spid="_x0000_s1067" type="#_x0000_t202" style="position:absolute;margin-left:0;margin-top:8.95pt;width:203.25pt;height:54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" fillcolor="white [3201]" strokeweight=".5pt">
                <v:textbox>
                  <w:txbxContent>
                    <w:p w14:paraId="7CDA59EB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</w:p>
    <w:p w14:paraId="5AC026F1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18A2DCC5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3AFC36A7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78C96A46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61FEF5D1" w14:textId="1343F4F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Obchodním zástupcem ověřený podpis</w:t>
      </w:r>
      <w:r w:rsidRPr="002A4A11">
        <w:tab/>
        <w:t xml:space="preserve">Obchodním zástupcem ověřený podpis </w:t>
      </w:r>
    </w:p>
    <w:p w14:paraId="0D292C78" w14:textId="45D5A97F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/ 1. Zástupce</w:t>
      </w:r>
      <w:r w:rsidRPr="002A4A11">
        <w:tab/>
        <w:t>2. Zástupce Investora-nabyvatele</w:t>
      </w:r>
    </w:p>
    <w:p w14:paraId="796134D4" w14:textId="52C9B85E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právnické osoby</w:t>
      </w:r>
      <w:r w:rsidRPr="002A4A11">
        <w:tab/>
        <w:t>právnické osoby</w:t>
      </w:r>
    </w:p>
    <w:p w14:paraId="786727E3" w14:textId="287239C9" w:rsidR="00404127" w:rsidRPr="002A4A11" w:rsidRDefault="00404127" w:rsidP="00404127">
      <w:pPr>
        <w:tabs>
          <w:tab w:val="center" w:pos="1985"/>
          <w:tab w:val="center" w:pos="8080"/>
        </w:tabs>
      </w:pPr>
    </w:p>
    <w:p w14:paraId="16BE33E2" w14:textId="6151D27B" w:rsidR="000B2426" w:rsidRPr="002A4A11" w:rsidRDefault="000B2426" w:rsidP="004D37D3">
      <w:r w:rsidRPr="002A4A11">
        <w:t>____________________________________________________</w:t>
      </w:r>
      <w:r w:rsidR="00651B29" w:rsidRPr="002A4A11">
        <w:t>________________________________</w:t>
      </w:r>
      <w:r w:rsidRPr="002A4A11">
        <w:t>_______</w:t>
      </w:r>
    </w:p>
    <w:p w14:paraId="2E8551A0" w14:textId="7CE4D774" w:rsidR="004D37D3" w:rsidRPr="002A4A11" w:rsidRDefault="000B2426" w:rsidP="00C07294">
      <w:pPr>
        <w:jc w:val="both"/>
      </w:pPr>
      <w:r w:rsidRPr="002A4A11">
        <w:t>Obchodní zástupce (dále jen „OZ“), který ověřil totožnost Investora-nabyvatele</w:t>
      </w:r>
      <w:r w:rsidR="00404127" w:rsidRPr="002A4A11">
        <w:t xml:space="preserve"> </w:t>
      </w:r>
      <w:r w:rsidR="003A58F9" w:rsidRPr="002A4A11">
        <w:t xml:space="preserve">nebo osob podepisujících za </w:t>
      </w:r>
      <w:r w:rsidR="00404127" w:rsidRPr="002A4A11">
        <w:t>Investora-nabyvatele právnické osoby</w:t>
      </w:r>
      <w:r w:rsidRPr="002A4A11">
        <w:t xml:space="preserve"> tuto Dohodu, a údaje v této Dohodě</w:t>
      </w:r>
    </w:p>
    <w:p w14:paraId="6039E7AC" w14:textId="0A437B34" w:rsidR="00B71214" w:rsidRPr="002A4A11" w:rsidRDefault="00B71214" w:rsidP="000B2426">
      <w:pPr>
        <w:spacing w:before="120"/>
      </w:pPr>
      <w:r w:rsidRPr="002A4A11">
        <w:t>Název obchodního partnera</w:t>
      </w:r>
    </w:p>
    <w:p w14:paraId="287992F8" w14:textId="59DA2B1E" w:rsidR="00B71214" w:rsidRDefault="000B2426" w:rsidP="004D37D3"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6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6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7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7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87A84" w14:textId="77777777" w:rsidR="008A32E7" w:rsidRDefault="008A32E7" w:rsidP="004B549B">
      <w:r>
        <w:separator/>
      </w:r>
    </w:p>
  </w:endnote>
  <w:endnote w:type="continuationSeparator" w:id="0">
    <w:p w14:paraId="15071484" w14:textId="77777777" w:rsidR="008A32E7" w:rsidRDefault="008A32E7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380F9F02" w:rsidR="00C848B4" w:rsidRPr="00CF602B" w:rsidRDefault="006A68BD" w:rsidP="00CF602B">
    <w:pPr>
      <w:jc w:val="center"/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1" w:name="_Hlk169179302"/>
    <w:r w:rsidR="00CF602B" w:rsidRPr="00CF602B">
      <w:rPr>
        <w:color w:val="808080" w:themeColor="background1" w:themeShade="80"/>
        <w:sz w:val="16"/>
        <w:szCs w:val="16"/>
      </w:rPr>
      <w:t>Lidická 1879/48, 602 00 Brno - Černá Pole</w:t>
    </w:r>
    <w:bookmarkEnd w:id="1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59EF67DF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</w:t>
    </w:r>
    <w:r w:rsidR="002C710E">
      <w:rPr>
        <w:color w:val="808080" w:themeColor="background1" w:themeShade="80"/>
        <w:sz w:val="16"/>
        <w:szCs w:val="16"/>
      </w:rPr>
      <w:t>3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3C2A4F">
      <w:rPr>
        <w:color w:val="808080" w:themeColor="background1" w:themeShade="80"/>
        <w:sz w:val="16"/>
        <w:szCs w:val="16"/>
      </w:rPr>
      <w:t>09</w:t>
    </w:r>
    <w:r w:rsidR="002E340F">
      <w:rPr>
        <w:color w:val="808080" w:themeColor="background1" w:themeShade="80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DE0F" w14:textId="77777777" w:rsidR="008A32E7" w:rsidRDefault="008A32E7" w:rsidP="004B549B">
      <w:r>
        <w:separator/>
      </w:r>
    </w:p>
  </w:footnote>
  <w:footnote w:type="continuationSeparator" w:id="0">
    <w:p w14:paraId="336220EA" w14:textId="77777777" w:rsidR="008A32E7" w:rsidRDefault="008A32E7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8DC"/>
    <w:multiLevelType w:val="hybridMultilevel"/>
    <w:tmpl w:val="B986E592"/>
    <w:lvl w:ilvl="0" w:tplc="E8C2EA6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QA27RIo2pCMNF0BfVCP7Pkaj5S0pYNVtmGlMdMUCqpeEw7KoezR1eT6JpPslFRBOSP098hewIan8E/YOrSGQ==" w:salt="J0HznWWTv8hBfBqK0M4A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673BB"/>
    <w:rsid w:val="00075249"/>
    <w:rsid w:val="000B2426"/>
    <w:rsid w:val="000F6CE6"/>
    <w:rsid w:val="00117B03"/>
    <w:rsid w:val="00191B3C"/>
    <w:rsid w:val="001A5329"/>
    <w:rsid w:val="002A4A11"/>
    <w:rsid w:val="002A7039"/>
    <w:rsid w:val="002C0555"/>
    <w:rsid w:val="002C6A3E"/>
    <w:rsid w:val="002C710E"/>
    <w:rsid w:val="002E10CB"/>
    <w:rsid w:val="002E340F"/>
    <w:rsid w:val="00312483"/>
    <w:rsid w:val="00345B7A"/>
    <w:rsid w:val="003A422D"/>
    <w:rsid w:val="003A58F9"/>
    <w:rsid w:val="003B044E"/>
    <w:rsid w:val="003C0658"/>
    <w:rsid w:val="003C2A4F"/>
    <w:rsid w:val="00404127"/>
    <w:rsid w:val="00422B40"/>
    <w:rsid w:val="004233B8"/>
    <w:rsid w:val="004263D1"/>
    <w:rsid w:val="00485944"/>
    <w:rsid w:val="004B549B"/>
    <w:rsid w:val="004D37D3"/>
    <w:rsid w:val="004E3F67"/>
    <w:rsid w:val="005D0B43"/>
    <w:rsid w:val="00651B29"/>
    <w:rsid w:val="006649B7"/>
    <w:rsid w:val="00664C64"/>
    <w:rsid w:val="00687C45"/>
    <w:rsid w:val="00694F21"/>
    <w:rsid w:val="006A3317"/>
    <w:rsid w:val="006A68BD"/>
    <w:rsid w:val="006A7121"/>
    <w:rsid w:val="006E7914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55B3"/>
    <w:rsid w:val="008A32E7"/>
    <w:rsid w:val="008D21F7"/>
    <w:rsid w:val="008E24BF"/>
    <w:rsid w:val="00912C7F"/>
    <w:rsid w:val="009370C0"/>
    <w:rsid w:val="009B5DC3"/>
    <w:rsid w:val="009D588A"/>
    <w:rsid w:val="00A36DA4"/>
    <w:rsid w:val="00A95858"/>
    <w:rsid w:val="00AF76FD"/>
    <w:rsid w:val="00B24FB0"/>
    <w:rsid w:val="00B4378B"/>
    <w:rsid w:val="00B71214"/>
    <w:rsid w:val="00B71C37"/>
    <w:rsid w:val="00BE3A34"/>
    <w:rsid w:val="00BE55FD"/>
    <w:rsid w:val="00C07294"/>
    <w:rsid w:val="00C6776E"/>
    <w:rsid w:val="00C848B4"/>
    <w:rsid w:val="00C94C1A"/>
    <w:rsid w:val="00CF602B"/>
    <w:rsid w:val="00D41706"/>
    <w:rsid w:val="00DE7A40"/>
    <w:rsid w:val="00E76785"/>
    <w:rsid w:val="00E8149E"/>
    <w:rsid w:val="00E95208"/>
    <w:rsid w:val="00F40DD9"/>
    <w:rsid w:val="00F41CE5"/>
    <w:rsid w:val="00F7177D"/>
    <w:rsid w:val="00F8454D"/>
    <w:rsid w:val="00FA0BB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5A3644F90049AC8A32E11FD5475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2A57-CA63-4FEB-AC7B-B9EB84D2BE67}"/>
      </w:docPartPr>
      <w:docPartBody>
        <w:p w:rsidR="000E625B" w:rsidRDefault="00976839" w:rsidP="00976839">
          <w:pPr>
            <w:pStyle w:val="2F5A3644F90049AC8A32E11FD54751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92188C3E87340DAA5ADDC590EA9E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B4F3C-5F0A-437F-9FBB-606C0633C901}"/>
      </w:docPartPr>
      <w:docPartBody>
        <w:p w:rsidR="00000000" w:rsidRDefault="000E625B" w:rsidP="000E625B">
          <w:pPr>
            <w:pStyle w:val="E92188C3E87340DAA5ADDC590EA9E6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418F26A62A646FEBF7779FBFF126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12B44-3459-4B2F-AE05-2EC35FB3AAA6}"/>
      </w:docPartPr>
      <w:docPartBody>
        <w:p w:rsidR="00000000" w:rsidRDefault="000E625B" w:rsidP="000E625B">
          <w:pPr>
            <w:pStyle w:val="D418F26A62A646FEBF7779FBFF12672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EAE453AD0C84648AF71B8CA78754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2B0D8-EC33-4455-B225-D2346759C21E}"/>
      </w:docPartPr>
      <w:docPartBody>
        <w:p w:rsidR="00000000" w:rsidRDefault="000E625B" w:rsidP="000E625B">
          <w:pPr>
            <w:pStyle w:val="CEAE453AD0C84648AF71B8CA78754B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84F0365EFA4F84A387EB1F4BF4B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AC618-06E3-47A6-9623-B24FCE341FA4}"/>
      </w:docPartPr>
      <w:docPartBody>
        <w:p w:rsidR="00000000" w:rsidRDefault="000E625B" w:rsidP="000E625B">
          <w:pPr>
            <w:pStyle w:val="1B84F0365EFA4F84A387EB1F4BF4B24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DDF7CC459B447F4A4BF1DD3F3A49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4EA9A-7514-4452-96C8-CE479A010043}"/>
      </w:docPartPr>
      <w:docPartBody>
        <w:p w:rsidR="00000000" w:rsidRDefault="000E625B" w:rsidP="000E625B">
          <w:pPr>
            <w:pStyle w:val="5DDF7CC459B447F4A4BF1DD3F3A493A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802521F802746A492E429736F89C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19C09-121A-4F9E-AF1A-5412E971A97B}"/>
      </w:docPartPr>
      <w:docPartBody>
        <w:p w:rsidR="00000000" w:rsidRDefault="000E625B" w:rsidP="000E625B">
          <w:pPr>
            <w:pStyle w:val="8802521F802746A492E429736F89CABB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85602"/>
    <w:rsid w:val="000D7DF1"/>
    <w:rsid w:val="000E625B"/>
    <w:rsid w:val="001B19BC"/>
    <w:rsid w:val="002A56AE"/>
    <w:rsid w:val="002E6EB9"/>
    <w:rsid w:val="00333DA9"/>
    <w:rsid w:val="00350946"/>
    <w:rsid w:val="00390A5B"/>
    <w:rsid w:val="003B5F0E"/>
    <w:rsid w:val="00564F90"/>
    <w:rsid w:val="00614140"/>
    <w:rsid w:val="00797926"/>
    <w:rsid w:val="00885C89"/>
    <w:rsid w:val="008F3B17"/>
    <w:rsid w:val="00976839"/>
    <w:rsid w:val="009B55A7"/>
    <w:rsid w:val="00AE5CD6"/>
    <w:rsid w:val="00B90716"/>
    <w:rsid w:val="00CC6441"/>
    <w:rsid w:val="00CE2C8A"/>
    <w:rsid w:val="00E16D6C"/>
    <w:rsid w:val="00E4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625B"/>
    <w:rPr>
      <w:color w:val="808080"/>
    </w:rPr>
  </w:style>
  <w:style w:type="paragraph" w:customStyle="1" w:styleId="E92188C3E87340DAA5ADDC590EA9E697">
    <w:name w:val="E92188C3E87340DAA5ADDC590EA9E697"/>
    <w:rsid w:val="000E625B"/>
  </w:style>
  <w:style w:type="paragraph" w:customStyle="1" w:styleId="D418F26A62A646FEBF7779FBFF126722">
    <w:name w:val="D418F26A62A646FEBF7779FBFF126722"/>
    <w:rsid w:val="000E625B"/>
  </w:style>
  <w:style w:type="paragraph" w:customStyle="1" w:styleId="CEAE453AD0C84648AF71B8CA78754BC2">
    <w:name w:val="CEAE453AD0C84648AF71B8CA78754BC2"/>
    <w:rsid w:val="000E625B"/>
  </w:style>
  <w:style w:type="paragraph" w:customStyle="1" w:styleId="1B84F0365EFA4F84A387EB1F4BF4B24E">
    <w:name w:val="1B84F0365EFA4F84A387EB1F4BF4B24E"/>
    <w:rsid w:val="000E625B"/>
  </w:style>
  <w:style w:type="paragraph" w:customStyle="1" w:styleId="5DDF7CC459B447F4A4BF1DD3F3A493A8">
    <w:name w:val="5DDF7CC459B447F4A4BF1DD3F3A493A8"/>
    <w:rsid w:val="000E625B"/>
  </w:style>
  <w:style w:type="paragraph" w:customStyle="1" w:styleId="8802521F802746A492E429736F89CABB">
    <w:name w:val="8802521F802746A492E429736F89CABB"/>
    <w:rsid w:val="000E625B"/>
  </w:style>
  <w:style w:type="paragraph" w:customStyle="1" w:styleId="2F5A3644F90049AC8A32E11FD54751B6">
    <w:name w:val="2F5A3644F90049AC8A32E11FD54751B6"/>
    <w:rsid w:val="00976839"/>
  </w:style>
  <w:style w:type="paragraph" w:customStyle="1" w:styleId="76F2A3EDAACA48C78A9BB45FE412E1A5">
    <w:name w:val="76F2A3EDAACA48C78A9BB45FE412E1A5"/>
    <w:rsid w:val="00976839"/>
  </w:style>
  <w:style w:type="paragraph" w:customStyle="1" w:styleId="0F7838D2A54241AF8D0AE619E06FF211">
    <w:name w:val="0F7838D2A54241AF8D0AE619E06FF211"/>
    <w:rsid w:val="00976839"/>
  </w:style>
  <w:style w:type="paragraph" w:customStyle="1" w:styleId="C0DB8797545843A3959EB300D64E6A39">
    <w:name w:val="C0DB8797545843A3959EB300D64E6A39"/>
    <w:rsid w:val="00976839"/>
  </w:style>
  <w:style w:type="paragraph" w:customStyle="1" w:styleId="2ACB2918E98643ACA23561D150FDD43F">
    <w:name w:val="2ACB2918E98643ACA23561D150FDD43F"/>
    <w:rsid w:val="00976839"/>
  </w:style>
  <w:style w:type="paragraph" w:customStyle="1" w:styleId="7B8E890A6433436EA8D5686F7B626EA1">
    <w:name w:val="7B8E890A6433436EA8D5686F7B626EA1"/>
    <w:rsid w:val="00976839"/>
  </w:style>
  <w:style w:type="paragraph" w:customStyle="1" w:styleId="28831BCB7AD149E7B77942902F09B39E">
    <w:name w:val="28831BCB7AD149E7B77942902F09B39E"/>
    <w:rsid w:val="0097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3</cp:revision>
  <dcterms:created xsi:type="dcterms:W3CDTF">2024-09-06T09:18:00Z</dcterms:created>
  <dcterms:modified xsi:type="dcterms:W3CDTF">2024-09-06T09:28:00Z</dcterms:modified>
</cp:coreProperties>
</file>